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22B2" w14:textId="1B63F044" w:rsidR="00FF1621" w:rsidRPr="00E24CDE" w:rsidRDefault="00FF1621" w:rsidP="00395C51">
      <w:pPr>
        <w:widowControl w:val="0"/>
        <w:spacing w:after="0" w:line="240" w:lineRule="auto"/>
        <w:jc w:val="both"/>
        <w:rPr>
          <w:rFonts w:ascii="Helvetica" w:hAnsi="Helvetica" w:cs="Helvetica"/>
          <w:b/>
          <w:bCs/>
        </w:rPr>
      </w:pPr>
    </w:p>
    <w:p w14:paraId="7073D27D" w14:textId="77777777" w:rsidR="00FF1621" w:rsidRPr="00E24CDE" w:rsidRDefault="00FF1621" w:rsidP="00395C51">
      <w:pPr>
        <w:widowControl w:val="0"/>
        <w:spacing w:after="0" w:line="240" w:lineRule="auto"/>
        <w:jc w:val="both"/>
        <w:rPr>
          <w:rFonts w:ascii="Helvetica" w:hAnsi="Helvetica" w:cs="Helvetica"/>
          <w:b/>
          <w:bCs/>
        </w:rPr>
      </w:pPr>
    </w:p>
    <w:p w14:paraId="265EFEB9" w14:textId="77777777" w:rsidR="00395C51" w:rsidRPr="00E24CDE" w:rsidRDefault="00395C51" w:rsidP="00395C51">
      <w:pPr>
        <w:widowControl w:val="0"/>
        <w:spacing w:after="0" w:line="240" w:lineRule="auto"/>
        <w:jc w:val="both"/>
        <w:rPr>
          <w:rFonts w:ascii="Helvetica" w:hAnsi="Helvetica" w:cs="Helvetica"/>
          <w:b/>
          <w:bCs/>
        </w:rPr>
      </w:pPr>
      <w:r w:rsidRPr="00E24CDE">
        <w:rPr>
          <w:rFonts w:ascii="Helvetica" w:hAnsi="Helvetica" w:cs="Helvetica"/>
          <w:b/>
          <w:bCs/>
        </w:rPr>
        <w:t xml:space="preserve">Impington Village College </w:t>
      </w:r>
      <w:r w:rsidR="008A00F6" w:rsidRPr="00E24CDE">
        <w:rPr>
          <w:rFonts w:ascii="Helvetica" w:hAnsi="Helvetica" w:cs="Helvetica"/>
          <w:b/>
          <w:bCs/>
        </w:rPr>
        <w:t>(IVC)</w:t>
      </w:r>
    </w:p>
    <w:p w14:paraId="255EB5AF" w14:textId="45CB72B3" w:rsidR="00395C51" w:rsidRPr="00E24CDE" w:rsidRDefault="00E6362F" w:rsidP="00395C51">
      <w:pPr>
        <w:widowControl w:val="0"/>
        <w:spacing w:after="0" w:line="240" w:lineRule="auto"/>
        <w:jc w:val="both"/>
        <w:rPr>
          <w:rFonts w:ascii="Helvetica" w:hAnsi="Helvetica" w:cs="Helvetica"/>
          <w:b/>
          <w:bCs/>
        </w:rPr>
      </w:pPr>
      <w:r w:rsidRPr="00E24CDE">
        <w:rPr>
          <w:rFonts w:ascii="Helvetica" w:hAnsi="Helvetica" w:cs="Helvetica"/>
          <w:b/>
          <w:bCs/>
        </w:rPr>
        <w:t xml:space="preserve">Lead Practitioner </w:t>
      </w:r>
      <w:r w:rsidR="00585DE1" w:rsidRPr="00E24CDE">
        <w:rPr>
          <w:rFonts w:ascii="Helvetica" w:hAnsi="Helvetica" w:cs="Helvetica"/>
          <w:b/>
          <w:bCs/>
        </w:rPr>
        <w:t>Maths</w:t>
      </w:r>
      <w:r w:rsidRPr="00E24CDE">
        <w:rPr>
          <w:rFonts w:ascii="Helvetica" w:hAnsi="Helvetica" w:cs="Helvetica"/>
          <w:b/>
          <w:bCs/>
        </w:rPr>
        <w:t xml:space="preserve"> (2</w:t>
      </w:r>
      <w:r w:rsidRPr="00E24CDE">
        <w:rPr>
          <w:rFonts w:ascii="Helvetica" w:hAnsi="Helvetica" w:cs="Helvetica"/>
          <w:b/>
          <w:bCs/>
          <w:vertAlign w:val="superscript"/>
        </w:rPr>
        <w:t>nd</w:t>
      </w:r>
      <w:r w:rsidRPr="00E24CDE">
        <w:rPr>
          <w:rFonts w:ascii="Helvetica" w:hAnsi="Helvetica" w:cs="Helvetica"/>
          <w:b/>
          <w:bCs/>
        </w:rPr>
        <w:t xml:space="preserve"> in Department)</w:t>
      </w:r>
    </w:p>
    <w:p w14:paraId="3D6CB013" w14:textId="168E18F6" w:rsidR="00395C51" w:rsidRPr="00E24CDE" w:rsidRDefault="00395C51" w:rsidP="00395C51">
      <w:pPr>
        <w:widowControl w:val="0"/>
        <w:spacing w:after="0" w:line="240" w:lineRule="auto"/>
        <w:jc w:val="both"/>
        <w:rPr>
          <w:rFonts w:ascii="Helvetica" w:hAnsi="Helvetica" w:cs="Helvetica"/>
        </w:rPr>
      </w:pPr>
      <w:r w:rsidRPr="00E24CDE">
        <w:rPr>
          <w:rFonts w:ascii="Helvetica" w:hAnsi="Helvetica" w:cs="Helvetica"/>
        </w:rPr>
        <w:t xml:space="preserve">Required: </w:t>
      </w:r>
      <w:r w:rsidR="00F571A9" w:rsidRPr="00E24CDE">
        <w:rPr>
          <w:rFonts w:ascii="Helvetica" w:hAnsi="Helvetica" w:cs="Helvetica"/>
        </w:rPr>
        <w:t>September 202</w:t>
      </w:r>
      <w:r w:rsidR="00585DE1" w:rsidRPr="00E24CDE">
        <w:rPr>
          <w:rFonts w:ascii="Helvetica" w:hAnsi="Helvetica" w:cs="Helvetica"/>
        </w:rPr>
        <w:t>3</w:t>
      </w:r>
      <w:r w:rsidR="00D522D4" w:rsidRPr="00E24CDE">
        <w:rPr>
          <w:rFonts w:ascii="Helvetica" w:hAnsi="Helvetica" w:cs="Helvetica"/>
        </w:rPr>
        <w:t xml:space="preserve"> </w:t>
      </w:r>
    </w:p>
    <w:p w14:paraId="0DAB96E8" w14:textId="77777777" w:rsidR="00395C51" w:rsidRPr="00E24CDE" w:rsidRDefault="00FF1621" w:rsidP="00395C51">
      <w:pPr>
        <w:pStyle w:val="NormalWeb"/>
        <w:spacing w:before="0" w:beforeAutospacing="0" w:after="0" w:afterAutospacing="0"/>
        <w:jc w:val="both"/>
        <w:rPr>
          <w:rFonts w:ascii="Helvetica" w:hAnsi="Helvetica" w:cs="Helvetica"/>
          <w:sz w:val="22"/>
          <w:szCs w:val="22"/>
          <w:lang w:val="en"/>
        </w:rPr>
      </w:pPr>
      <w:r w:rsidRPr="00E24CDE">
        <w:rPr>
          <w:rFonts w:ascii="Helvetica" w:hAnsi="Helvetica" w:cs="Helvetica"/>
          <w:sz w:val="22"/>
          <w:szCs w:val="22"/>
          <w:lang w:val="en"/>
        </w:rPr>
        <w:t xml:space="preserve">Salary: </w:t>
      </w:r>
      <w:r w:rsidR="00E6362F" w:rsidRPr="00E24CDE">
        <w:rPr>
          <w:rFonts w:ascii="Helvetica" w:hAnsi="Helvetica" w:cs="Helvetica"/>
          <w:sz w:val="22"/>
          <w:szCs w:val="22"/>
          <w:lang w:val="en"/>
        </w:rPr>
        <w:t>L3- L7</w:t>
      </w:r>
    </w:p>
    <w:p w14:paraId="0AC8F922" w14:textId="77777777" w:rsidR="00471797" w:rsidRPr="00E24CDE" w:rsidRDefault="00471797" w:rsidP="00395C51">
      <w:pPr>
        <w:widowControl w:val="0"/>
        <w:spacing w:after="0" w:line="240" w:lineRule="auto"/>
        <w:jc w:val="both"/>
        <w:rPr>
          <w:rFonts w:ascii="Helvetica" w:hAnsi="Helvetica" w:cs="Helvetica"/>
        </w:rPr>
      </w:pPr>
    </w:p>
    <w:p w14:paraId="5B0A3F54" w14:textId="77777777" w:rsidR="00AA51E9" w:rsidRPr="00E24CDE" w:rsidRDefault="00AA51E9" w:rsidP="00686E6F">
      <w:pPr>
        <w:spacing w:line="240" w:lineRule="auto"/>
        <w:rPr>
          <w:rFonts w:ascii="Helvetica" w:hAnsi="Helvetica" w:cs="Helvetica"/>
        </w:rPr>
      </w:pPr>
      <w:r w:rsidRPr="00E24CDE">
        <w:rPr>
          <w:rFonts w:ascii="Helvetica" w:hAnsi="Helvetica" w:cs="Helvetica"/>
        </w:rPr>
        <w:t>Join East Anglia’s “State Secondary School of the Year”</w:t>
      </w:r>
      <w:r w:rsidR="00F571A9" w:rsidRPr="00E24CDE">
        <w:rPr>
          <w:rFonts w:ascii="Helvetica" w:hAnsi="Helvetica" w:cs="Helvetica"/>
        </w:rPr>
        <w:t xml:space="preserve"> 2020</w:t>
      </w:r>
    </w:p>
    <w:p w14:paraId="332C5946" w14:textId="64B50FA8" w:rsidR="00E6362F" w:rsidRPr="00E24CDE" w:rsidRDefault="00AA51E9" w:rsidP="00C52A68">
      <w:pPr>
        <w:pStyle w:val="NormalWeb"/>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 xml:space="preserve">This is </w:t>
      </w:r>
      <w:r w:rsidR="00E6362F" w:rsidRPr="00E24CDE">
        <w:rPr>
          <w:rFonts w:ascii="Helvetica" w:hAnsi="Helvetica" w:cs="Helvetica"/>
          <w:sz w:val="22"/>
          <w:szCs w:val="22"/>
        </w:rPr>
        <w:t>an exciting, and rare,</w:t>
      </w:r>
      <w:r w:rsidRPr="00E24CDE">
        <w:rPr>
          <w:rFonts w:ascii="Helvetica" w:hAnsi="Helvetica" w:cs="Helvetica"/>
          <w:sz w:val="22"/>
          <w:szCs w:val="22"/>
        </w:rPr>
        <w:t xml:space="preserve"> opportunity to join one of the UK’s leading comprehensive schools, recently ranked third </w:t>
      </w:r>
      <w:r w:rsidR="00451A8B" w:rsidRPr="00E24CDE">
        <w:rPr>
          <w:rFonts w:ascii="Helvetica" w:hAnsi="Helvetica" w:cs="Helvetica"/>
          <w:sz w:val="22"/>
          <w:szCs w:val="22"/>
        </w:rPr>
        <w:t>nationally</w:t>
      </w:r>
      <w:r w:rsidRPr="00E24CDE">
        <w:rPr>
          <w:rFonts w:ascii="Helvetica" w:hAnsi="Helvetica" w:cs="Helvetica"/>
          <w:sz w:val="22"/>
          <w:szCs w:val="22"/>
        </w:rPr>
        <w:t xml:space="preserve"> in the Sunday Times’ ParentPower publication</w:t>
      </w:r>
      <w:r w:rsidR="00F571A9" w:rsidRPr="00E24CDE">
        <w:rPr>
          <w:rFonts w:ascii="Helvetica" w:hAnsi="Helvetica" w:cs="Helvetica"/>
          <w:sz w:val="22"/>
          <w:szCs w:val="22"/>
        </w:rPr>
        <w:t xml:space="preserve"> for the second year running</w:t>
      </w:r>
      <w:r w:rsidR="00E6362F" w:rsidRPr="00E24CDE">
        <w:rPr>
          <w:rFonts w:ascii="Helvetica" w:hAnsi="Helvetica" w:cs="Helvetica"/>
          <w:sz w:val="22"/>
          <w:szCs w:val="22"/>
        </w:rPr>
        <w:t>. Due to</w:t>
      </w:r>
      <w:r w:rsidR="002A49A2" w:rsidRPr="00E24CDE">
        <w:rPr>
          <w:rFonts w:ascii="Helvetica" w:hAnsi="Helvetica" w:cs="Helvetica"/>
          <w:sz w:val="22"/>
          <w:szCs w:val="22"/>
        </w:rPr>
        <w:t xml:space="preserve"> the</w:t>
      </w:r>
      <w:r w:rsidR="00E6362F" w:rsidRPr="00E24CDE">
        <w:rPr>
          <w:rFonts w:ascii="Helvetica" w:hAnsi="Helvetica" w:cs="Helvetica"/>
          <w:sz w:val="22"/>
          <w:szCs w:val="22"/>
        </w:rPr>
        <w:t xml:space="preserve"> promotion and relocation</w:t>
      </w:r>
      <w:r w:rsidR="002A49A2" w:rsidRPr="00E24CDE">
        <w:rPr>
          <w:rFonts w:ascii="Helvetica" w:hAnsi="Helvetica" w:cs="Helvetica"/>
          <w:sz w:val="22"/>
          <w:szCs w:val="22"/>
        </w:rPr>
        <w:t xml:space="preserve"> of one of our leaders in Maths</w:t>
      </w:r>
      <w:r w:rsidR="00E6362F" w:rsidRPr="00E24CDE">
        <w:rPr>
          <w:rFonts w:ascii="Helvetica" w:hAnsi="Helvetica" w:cs="Helvetica"/>
          <w:sz w:val="22"/>
          <w:szCs w:val="22"/>
        </w:rPr>
        <w:t xml:space="preserve">, we are looking to recruit an outstanding practitioner and inspirational leader to join our fantastic </w:t>
      </w:r>
      <w:r w:rsidR="00585DE1" w:rsidRPr="00E24CDE">
        <w:rPr>
          <w:rFonts w:ascii="Helvetica" w:hAnsi="Helvetica" w:cs="Helvetica"/>
          <w:sz w:val="22"/>
          <w:szCs w:val="22"/>
        </w:rPr>
        <w:t>Maths</w:t>
      </w:r>
      <w:r w:rsidR="00E6362F" w:rsidRPr="00E24CDE">
        <w:rPr>
          <w:rFonts w:ascii="Helvetica" w:hAnsi="Helvetica" w:cs="Helvetica"/>
          <w:sz w:val="22"/>
          <w:szCs w:val="22"/>
        </w:rPr>
        <w:t xml:space="preserve"> department. As a Lead Practitioner you will contribute to the overall leadership of the faculty, delivering CPD and taking responsibility for a Key Stage</w:t>
      </w:r>
      <w:r w:rsidR="003D4E00" w:rsidRPr="00E24CDE">
        <w:rPr>
          <w:rFonts w:ascii="Helvetica" w:hAnsi="Helvetica" w:cs="Helvetica"/>
          <w:sz w:val="22"/>
          <w:szCs w:val="22"/>
        </w:rPr>
        <w:t>, supported by a</w:t>
      </w:r>
      <w:r w:rsidR="007574C4" w:rsidRPr="00E24CDE">
        <w:rPr>
          <w:rFonts w:ascii="Helvetica" w:hAnsi="Helvetica" w:cs="Helvetica"/>
          <w:sz w:val="22"/>
          <w:szCs w:val="22"/>
        </w:rPr>
        <w:t xml:space="preserve"> highly</w:t>
      </w:r>
      <w:r w:rsidR="003D4E00" w:rsidRPr="00E24CDE">
        <w:rPr>
          <w:rFonts w:ascii="Helvetica" w:hAnsi="Helvetica" w:cs="Helvetica"/>
          <w:sz w:val="22"/>
          <w:szCs w:val="22"/>
        </w:rPr>
        <w:t xml:space="preserve"> experienced faculty leader</w:t>
      </w:r>
      <w:r w:rsidR="00E6362F" w:rsidRPr="00E24CDE">
        <w:rPr>
          <w:rFonts w:ascii="Helvetica" w:hAnsi="Helvetica" w:cs="Helvetica"/>
          <w:sz w:val="22"/>
          <w:szCs w:val="22"/>
        </w:rPr>
        <w:t xml:space="preserve">. </w:t>
      </w:r>
      <w:r w:rsidR="002A49A2" w:rsidRPr="00E24CDE">
        <w:rPr>
          <w:rFonts w:ascii="Helvetica" w:hAnsi="Helvetica" w:cs="Helvetica"/>
          <w:sz w:val="22"/>
          <w:szCs w:val="22"/>
        </w:rPr>
        <w:t>For the right candidate we can offer:</w:t>
      </w:r>
    </w:p>
    <w:p w14:paraId="6E71E0FA"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A £3000 annual recruitment and retention allowance on top of your generous salary</w:t>
      </w:r>
    </w:p>
    <w:p w14:paraId="21D0D886" w14:textId="014146EC"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 xml:space="preserve">A reduced teaching load for all staff (maximum 40 hours per fortnight, the equivalent of </w:t>
      </w:r>
      <w:r w:rsidRPr="00E24CDE">
        <w:rPr>
          <w:rFonts w:ascii="Helvetica" w:hAnsi="Helvetica" w:cs="Helvetica"/>
          <w:b/>
          <w:bCs/>
          <w:sz w:val="22"/>
          <w:szCs w:val="22"/>
          <w:u w:val="single"/>
        </w:rPr>
        <w:t>at least one free period every day</w:t>
      </w:r>
      <w:r w:rsidRPr="00E24CDE">
        <w:rPr>
          <w:rFonts w:ascii="Helvetica" w:hAnsi="Helvetica" w:cs="Helvetica"/>
          <w:b/>
          <w:bCs/>
          <w:sz w:val="22"/>
          <w:szCs w:val="22"/>
        </w:rPr>
        <w:t>), plus a generous time allocation for leadership</w:t>
      </w:r>
    </w:p>
    <w:p w14:paraId="640F5057"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One hour a week of subject CPD timetabled into the College day as part of your timetabled allocation, reducing twilight sessions to a minimum and ensuring regular access to outstanding professional development</w:t>
      </w:r>
    </w:p>
    <w:p w14:paraId="3A89F445"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A minimum of one paid ‘family day’ per year to use as you choose, with the possibility of term time leave by negotiation</w:t>
      </w:r>
    </w:p>
    <w:p w14:paraId="596CCCA9"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1000 bursary for personal CPD, including funding for a Masters qualification (or equivalent)</w:t>
      </w:r>
    </w:p>
    <w:p w14:paraId="3DF4682E"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A genuine commitment to wellbeing, with a strong track record in supporting positive mental health and high levels of staff retention and promotion (twice awarded the Carnegie Gold Medal)</w:t>
      </w:r>
    </w:p>
    <w:p w14:paraId="31A051E1" w14:textId="3BC0DECE" w:rsidR="002A49A2" w:rsidRPr="00E24CDE" w:rsidRDefault="002A49A2" w:rsidP="00C52A68">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sz w:val="22"/>
          <w:szCs w:val="22"/>
        </w:rPr>
        <w:t>The ability to work from home by agreement, and subsidised access to our on-site Sports Centre and Swimming Pool, available for us throughout the day</w:t>
      </w:r>
    </w:p>
    <w:p w14:paraId="3CCBDBB0" w14:textId="64A78023" w:rsidR="00E6362F" w:rsidRPr="00E24CDE" w:rsidRDefault="002A49A2" w:rsidP="00E6362F">
      <w:pPr>
        <w:pStyle w:val="PlainText"/>
        <w:rPr>
          <w:rFonts w:ascii="Helvetica" w:hAnsi="Helvetica" w:cs="Helvetica"/>
          <w:szCs w:val="22"/>
        </w:rPr>
      </w:pPr>
      <w:r w:rsidRPr="00E24CDE">
        <w:rPr>
          <w:rFonts w:ascii="Helvetica" w:hAnsi="Helvetica" w:cs="Helvetica"/>
          <w:szCs w:val="22"/>
        </w:rPr>
        <w:t>Maths outcomes at IVC are consistently among the highest nationally for both attainment and progress. This post also offers the opportunity to teach at IB level for the right candidate, where Maths is a core part of the Diploma Programme for all students, and where outcomes are well in excess of the national and international averages. You will also be joining us at an incredibly exciting time, as we embed the IB Middle Years Programme at Key Stage 3, and become one of the first state schools in the UK to offer three IB programmes.</w:t>
      </w:r>
    </w:p>
    <w:p w14:paraId="25C46BBE" w14:textId="77777777" w:rsidR="002A49A2" w:rsidRPr="00E24CDE" w:rsidRDefault="002A49A2" w:rsidP="00E6362F">
      <w:pPr>
        <w:pStyle w:val="PlainText"/>
        <w:rPr>
          <w:rFonts w:ascii="Helvetica" w:hAnsi="Helvetica" w:cs="Helvetica"/>
          <w:szCs w:val="22"/>
        </w:rPr>
      </w:pPr>
    </w:p>
    <w:p w14:paraId="0E26832B" w14:textId="77777777" w:rsidR="00763CF7" w:rsidRPr="00E24CDE" w:rsidRDefault="00763CF7" w:rsidP="00763CF7">
      <w:pPr>
        <w:spacing w:after="0" w:line="240" w:lineRule="auto"/>
        <w:rPr>
          <w:rFonts w:ascii="Helvetica" w:hAnsi="Helvetica" w:cs="Helvetica"/>
        </w:rPr>
      </w:pPr>
      <w:r w:rsidRPr="00E24CDE">
        <w:rPr>
          <w:rFonts w:ascii="Helvetica" w:hAnsi="Helvetica" w:cs="Helvetica"/>
        </w:rPr>
        <w:t>Impington Village College has achieved consistently excellent outcomes</w:t>
      </w:r>
      <w:r w:rsidR="00AA51E9" w:rsidRPr="00E24CDE">
        <w:rPr>
          <w:rFonts w:ascii="Helvetica" w:hAnsi="Helvetica" w:cs="Helvetica"/>
        </w:rPr>
        <w:t xml:space="preserve"> for the last f</w:t>
      </w:r>
      <w:r w:rsidR="00B10498" w:rsidRPr="00E24CDE">
        <w:rPr>
          <w:rFonts w:ascii="Helvetica" w:hAnsi="Helvetica" w:cs="Helvetica"/>
        </w:rPr>
        <w:t>ive</w:t>
      </w:r>
      <w:r w:rsidR="00AA51E9" w:rsidRPr="00E24CDE">
        <w:rPr>
          <w:rFonts w:ascii="Helvetica" w:hAnsi="Helvetica" w:cs="Helvetica"/>
        </w:rPr>
        <w:t xml:space="preserve"> years</w:t>
      </w:r>
      <w:r w:rsidRPr="00E24CDE">
        <w:rPr>
          <w:rFonts w:ascii="Helvetica" w:hAnsi="Helvetica" w:cs="Helvetica"/>
        </w:rPr>
        <w:t xml:space="preserve">. With a truly comprehensive intake, student progress is regularly in the top 5% of all non-selective schools in the country. Student attainment is exceptionally high, with 15% of all grades at Grade 9, 43% at 7-9 (or equivalent) and </w:t>
      </w:r>
      <w:r w:rsidR="00AA51E9" w:rsidRPr="00E24CDE">
        <w:rPr>
          <w:rFonts w:ascii="Helvetica" w:hAnsi="Helvetica" w:cs="Helvetica"/>
        </w:rPr>
        <w:t>8</w:t>
      </w:r>
      <w:r w:rsidRPr="00E24CDE">
        <w:rPr>
          <w:rFonts w:ascii="Helvetica" w:hAnsi="Helvetica" w:cs="Helvetica"/>
        </w:rPr>
        <w:t xml:space="preserve">5% of </w:t>
      </w:r>
      <w:r w:rsidRPr="00E24CDE">
        <w:rPr>
          <w:rFonts w:ascii="Helvetica" w:hAnsi="Helvetica" w:cs="Helvetica"/>
        </w:rPr>
        <w:lastRenderedPageBreak/>
        <w:t xml:space="preserve">grades at 4-9. </w:t>
      </w:r>
      <w:r w:rsidR="00AA51E9" w:rsidRPr="00E24CDE">
        <w:rPr>
          <w:rFonts w:ascii="Helvetica" w:hAnsi="Helvetica" w:cs="Helvetica"/>
        </w:rPr>
        <w:t>The College has also received a number of other national accolades, including the Gold Carnegie Medal for its work in supporting mental health and wellbeing, and SSAT Awards for progress, attainment and curriculum design.</w:t>
      </w:r>
    </w:p>
    <w:p w14:paraId="0FE44EDB" w14:textId="77777777" w:rsidR="00106AC5" w:rsidRPr="00E24CDE" w:rsidRDefault="00106AC5" w:rsidP="00106AC5">
      <w:pPr>
        <w:widowControl w:val="0"/>
        <w:spacing w:after="0" w:line="240" w:lineRule="auto"/>
        <w:rPr>
          <w:rFonts w:ascii="Helvetica" w:hAnsi="Helvetica" w:cs="Helvetica"/>
        </w:rPr>
      </w:pPr>
    </w:p>
    <w:p w14:paraId="1ECB9575" w14:textId="7B225B0E" w:rsidR="002A49A2" w:rsidRDefault="002A49A2" w:rsidP="002A49A2">
      <w:pPr>
        <w:spacing w:line="240" w:lineRule="auto"/>
        <w:rPr>
          <w:rFonts w:ascii="Helvetica" w:hAnsi="Helvetica" w:cs="Helvetica"/>
        </w:rPr>
      </w:pPr>
      <w:r w:rsidRPr="00E24CDE">
        <w:rPr>
          <w:rFonts w:ascii="Helvetica" w:hAnsi="Helvetica" w:cs="Helvetica"/>
        </w:rPr>
        <w:t>With your knowledge and passion for Maths you will have the opportunity to build upon the successful curriculum embedded at IVC and deliver a high quality learning experience to our inspirational students.</w:t>
      </w:r>
    </w:p>
    <w:p w14:paraId="700C164E" w14:textId="1AC08FAC" w:rsidR="00CB2618" w:rsidRDefault="00CB2618" w:rsidP="002A49A2">
      <w:pPr>
        <w:spacing w:line="240" w:lineRule="auto"/>
        <w:rPr>
          <w:rFonts w:ascii="Helvetica" w:hAnsi="Helvetica" w:cs="Helvetica"/>
        </w:rPr>
      </w:pPr>
    </w:p>
    <w:p w14:paraId="1A9A25C7" w14:textId="77777777" w:rsidR="00CB2618" w:rsidRDefault="00CB2618" w:rsidP="00CB2618">
      <w:pPr>
        <w:jc w:val="both"/>
        <w:rPr>
          <w:rFonts w:ascii="Helvetica" w:hAnsi="Helvetica" w:cs="Helvetica"/>
          <w:b/>
          <w:bCs/>
        </w:rPr>
      </w:pPr>
    </w:p>
    <w:p w14:paraId="577FCAA5" w14:textId="26A8030F" w:rsidR="00CB2618" w:rsidRPr="00CB2618" w:rsidRDefault="00CB2618" w:rsidP="00CB2618">
      <w:pPr>
        <w:jc w:val="both"/>
        <w:rPr>
          <w:rFonts w:ascii="Helvetica" w:hAnsi="Helvetica" w:cs="Helvetica"/>
          <w:b/>
          <w:bCs/>
        </w:rPr>
      </w:pPr>
      <w:r w:rsidRPr="00CB2618">
        <w:rPr>
          <w:rFonts w:ascii="Helvetica" w:hAnsi="Helvetica" w:cs="Helvetica"/>
          <w:b/>
          <w:bCs/>
        </w:rPr>
        <w:t>What can ELA offer you?</w:t>
      </w:r>
    </w:p>
    <w:p w14:paraId="4FC40CAD" w14:textId="168A2008" w:rsidR="00CB2618" w:rsidRPr="00CB2618" w:rsidRDefault="00CB2618" w:rsidP="00CB2618">
      <w:pPr>
        <w:jc w:val="both"/>
        <w:rPr>
          <w:rFonts w:ascii="Helvetica" w:hAnsi="Helvetica" w:cs="Helvetica"/>
        </w:rPr>
      </w:pPr>
      <w:r w:rsidRPr="00CB2618">
        <w:rPr>
          <w:rFonts w:ascii="Helvetica" w:hAnsi="Helvetica" w:cs="Helvetica"/>
        </w:rPr>
        <w:t xml:space="preserve">ELA offer a sector leading staff benefits offer alongside bespoke, high quality CPD programmes, cross-trust events, and exceptional opportunities for career development within our innovative family of schools. </w:t>
      </w:r>
    </w:p>
    <w:p w14:paraId="0E758891" w14:textId="4BFB949E" w:rsidR="00CB2618" w:rsidRPr="00CB2618" w:rsidRDefault="00CB2618" w:rsidP="00CB2618">
      <w:pPr>
        <w:jc w:val="both"/>
        <w:rPr>
          <w:rFonts w:ascii="Helvetica" w:hAnsi="Helvetica" w:cs="Helvetica"/>
          <w:b/>
          <w:bCs/>
        </w:rPr>
      </w:pPr>
      <w:r w:rsidRPr="00CB2618">
        <w:rPr>
          <w:rFonts w:ascii="Helvetica" w:hAnsi="Helvetica" w:cs="Helvetica"/>
          <w:b/>
          <w:bCs/>
        </w:rPr>
        <w:t>ELA staff benefits include:</w:t>
      </w:r>
    </w:p>
    <w:p w14:paraId="4E04D16E"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Reduced contact time to enable professional development;</w:t>
      </w:r>
    </w:p>
    <w:p w14:paraId="29E34FFD"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EAP with access to counselling &amp; physiotherapy;</w:t>
      </w:r>
    </w:p>
    <w:p w14:paraId="10806D63"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Health care cash plan;</w:t>
      </w:r>
    </w:p>
    <w:p w14:paraId="29F12597"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Paid annual family day;</w:t>
      </w:r>
    </w:p>
    <w:p w14:paraId="233BD54B"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Extensive discount club access;</w:t>
      </w:r>
    </w:p>
    <w:p w14:paraId="49726401"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Cycle to work &amp; electric car lease schemes;</w:t>
      </w:r>
    </w:p>
    <w:p w14:paraId="44735853"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Enhanced parental leave;</w:t>
      </w:r>
    </w:p>
    <w:p w14:paraId="18103974"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Flexible work practices;</w:t>
      </w:r>
    </w:p>
    <w:p w14:paraId="4178CDB0"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Laptop &amp; mobile phone payment plans;</w:t>
      </w:r>
    </w:p>
    <w:p w14:paraId="5277BBC4"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Ticket ballots for high profile events;</w:t>
      </w:r>
    </w:p>
    <w:p w14:paraId="566B3E72"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Generous annual leave allowance for support staff;</w:t>
      </w:r>
    </w:p>
    <w:p w14:paraId="6B4778FF"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Discounted gym membership for all staff.</w:t>
      </w:r>
    </w:p>
    <w:p w14:paraId="68546B29" w14:textId="77777777" w:rsidR="00CB2618" w:rsidRPr="00E24CDE" w:rsidRDefault="00CB2618" w:rsidP="002A49A2">
      <w:pPr>
        <w:spacing w:line="240" w:lineRule="auto"/>
        <w:rPr>
          <w:rFonts w:ascii="Helvetica" w:hAnsi="Helvetica" w:cs="Helvetica"/>
          <w:iCs/>
        </w:rPr>
      </w:pPr>
    </w:p>
    <w:p w14:paraId="476654D2" w14:textId="7ACC85B2" w:rsidR="00E24CDE" w:rsidRPr="00E24CDE" w:rsidRDefault="00E24CDE" w:rsidP="00E24CDE">
      <w:pPr>
        <w:rPr>
          <w:rFonts w:ascii="Helvetica" w:hAnsi="Helvetica" w:cs="Helvetica"/>
        </w:rPr>
      </w:pPr>
      <w:r w:rsidRPr="00E24CDE">
        <w:rPr>
          <w:rFonts w:ascii="Helvetica" w:hAnsi="Helvetica" w:cs="Helvetica"/>
        </w:rPr>
        <w:t xml:space="preserve">Our Trust is committed to equal opportunities, to safeguarding and the promotion of the welfare of children, young peopl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3BD0C532" w14:textId="18B2DCAC" w:rsidR="00E24CDE" w:rsidRDefault="00E24CDE" w:rsidP="00E24CDE">
      <w:pPr>
        <w:rPr>
          <w:rStyle w:val="Hyperlink"/>
          <w:rFonts w:ascii="Helvetica" w:hAnsi="Helvetica" w:cs="Helvetica"/>
          <w:color w:val="auto"/>
        </w:rPr>
      </w:pPr>
      <w:r w:rsidRPr="00E24CDE">
        <w:rPr>
          <w:rFonts w:ascii="Helvetica" w:hAnsi="Helvetica" w:cs="Helvetica"/>
        </w:rPr>
        <w:t xml:space="preserve">Please find the link to our school Safeguarding policy: </w:t>
      </w:r>
      <w:hyperlink r:id="rId8" w:history="1">
        <w:r w:rsidRPr="00E24CDE">
          <w:rPr>
            <w:rStyle w:val="Hyperlink"/>
            <w:rFonts w:ascii="Helvetica" w:hAnsi="Helvetica" w:cs="Helvetica"/>
            <w:color w:val="auto"/>
          </w:rPr>
          <w:t>https://www.impington.cambs.sch.uk/policies/</w:t>
        </w:r>
      </w:hyperlink>
    </w:p>
    <w:p w14:paraId="266BBEE8" w14:textId="77777777" w:rsidR="00E24CDE" w:rsidRDefault="00E24CDE" w:rsidP="00E24CDE">
      <w:pPr>
        <w:spacing w:after="0"/>
        <w:rPr>
          <w:rStyle w:val="Hyperlink"/>
          <w:rFonts w:ascii="Helvetica" w:hAnsi="Helvetica" w:cs="Helvetica"/>
          <w:color w:val="auto"/>
          <w:u w:val="none"/>
        </w:rPr>
      </w:pPr>
      <w:r>
        <w:rPr>
          <w:rStyle w:val="Hyperlink"/>
          <w:rFonts w:ascii="Helvetica" w:hAnsi="Helvetica" w:cs="Helvetica"/>
          <w:color w:val="auto"/>
          <w:u w:val="none"/>
        </w:rPr>
        <w:t xml:space="preserve">Why work for ELA:  </w:t>
      </w:r>
    </w:p>
    <w:p w14:paraId="740F3B41" w14:textId="5BC4C6B9" w:rsidR="00E24CDE" w:rsidRPr="00E24CDE" w:rsidRDefault="00E24CDE" w:rsidP="00E24CDE">
      <w:pPr>
        <w:spacing w:after="0"/>
        <w:rPr>
          <w:rFonts w:ascii="Helvetica" w:hAnsi="Helvetica" w:cs="Helvetica"/>
        </w:rPr>
      </w:pPr>
      <w:hyperlink r:id="rId9" w:history="1">
        <w:r w:rsidRPr="00E24CDE">
          <w:rPr>
            <w:rStyle w:val="Hyperlink"/>
            <w:rFonts w:ascii="Helvetica" w:hAnsi="Helvetica" w:cs="Helvetica"/>
          </w:rPr>
          <w:t>https://tela.org.uk/wp-content/uploads/2023/03/Why-work-for-ELA.pdf</w:t>
        </w:r>
      </w:hyperlink>
    </w:p>
    <w:p w14:paraId="003DBE27" w14:textId="77777777" w:rsidR="00E24CDE" w:rsidRPr="00E24CDE" w:rsidRDefault="00E24CDE" w:rsidP="00E24CDE">
      <w:pPr>
        <w:spacing w:after="0"/>
        <w:rPr>
          <w:rFonts w:ascii="Helvetica" w:hAnsi="Helvetica" w:cs="Helvetica"/>
        </w:rPr>
      </w:pPr>
    </w:p>
    <w:p w14:paraId="5329DEE3" w14:textId="77777777" w:rsidR="00E24CDE" w:rsidRPr="00E24CDE" w:rsidRDefault="00E24CDE" w:rsidP="00E24CDE">
      <w:pPr>
        <w:pStyle w:val="NormalWeb"/>
        <w:shd w:val="clear" w:color="auto" w:fill="FFFFFF"/>
        <w:spacing w:before="0" w:beforeAutospacing="0" w:after="150" w:afterAutospacing="0" w:line="276" w:lineRule="auto"/>
        <w:rPr>
          <w:rFonts w:ascii="Helvetica" w:hAnsi="Helvetica" w:cs="Helvetica"/>
          <w:sz w:val="22"/>
          <w:szCs w:val="22"/>
        </w:rPr>
      </w:pPr>
      <w:r w:rsidRPr="00E24CDE">
        <w:rPr>
          <w:rFonts w:ascii="Helvetica" w:hAnsi="Helvetica" w:cs="Helvetica"/>
          <w:sz w:val="22"/>
          <w:szCs w:val="22"/>
        </w:rPr>
        <w:t xml:space="preserve">An application pack is available from our website </w:t>
      </w:r>
      <w:hyperlink r:id="rId10" w:history="1">
        <w:r w:rsidRPr="00E24CDE">
          <w:rPr>
            <w:rStyle w:val="Hyperlink"/>
            <w:rFonts w:ascii="Helvetica" w:hAnsi="Helvetica" w:cs="Helvetica"/>
            <w:color w:val="auto"/>
            <w:sz w:val="22"/>
            <w:szCs w:val="22"/>
          </w:rPr>
          <w:t>www.impington.cambs.sch.uk</w:t>
        </w:r>
      </w:hyperlink>
      <w:r w:rsidRPr="00E24CDE">
        <w:rPr>
          <w:rFonts w:ascii="Helvetica" w:hAnsi="Helvetica" w:cs="Helvetica"/>
          <w:sz w:val="22"/>
          <w:szCs w:val="22"/>
        </w:rPr>
        <w:t xml:space="preserve">. Applicants must complete a College application form - we cannot accept CVs.  Potential applicants are strongly encouraged to visit the College or speak with existing staff; please contact our HR Team on </w:t>
      </w:r>
      <w:hyperlink r:id="rId11" w:history="1">
        <w:r w:rsidRPr="00E24CDE">
          <w:rPr>
            <w:rStyle w:val="Hyperlink"/>
            <w:rFonts w:ascii="Helvetica" w:hAnsi="Helvetica" w:cs="Helvetica"/>
            <w:color w:val="auto"/>
            <w:sz w:val="22"/>
            <w:szCs w:val="22"/>
          </w:rPr>
          <w:t>hrenquiries@ivc.tmet.org.uk</w:t>
        </w:r>
      </w:hyperlink>
      <w:r w:rsidRPr="00E24CDE">
        <w:rPr>
          <w:rFonts w:ascii="Helvetica" w:hAnsi="Helvetica" w:cs="Helvetica"/>
          <w:sz w:val="22"/>
          <w:szCs w:val="22"/>
        </w:rPr>
        <w:t xml:space="preserve"> to arrange a visit with one of our Assistant Principals.</w:t>
      </w:r>
    </w:p>
    <w:p w14:paraId="17BD5B60" w14:textId="1123695F" w:rsidR="002A49A2" w:rsidRPr="00E24CDE" w:rsidRDefault="002A49A2" w:rsidP="002A49A2">
      <w:pPr>
        <w:pStyle w:val="NormalWeb"/>
        <w:shd w:val="clear" w:color="auto" w:fill="FFFFFF"/>
        <w:spacing w:before="0" w:beforeAutospacing="0" w:after="150" w:afterAutospacing="0"/>
        <w:rPr>
          <w:rFonts w:ascii="Helvetica" w:hAnsi="Helvetica" w:cs="Helvetica"/>
          <w:color w:val="222222"/>
          <w:sz w:val="22"/>
          <w:szCs w:val="22"/>
        </w:rPr>
      </w:pPr>
      <w:r w:rsidRPr="00E24CDE">
        <w:rPr>
          <w:rFonts w:ascii="Helvetica" w:hAnsi="Helvetica" w:cs="Helvetica"/>
          <w:color w:val="222222"/>
          <w:sz w:val="22"/>
          <w:szCs w:val="22"/>
        </w:rPr>
        <w:t>Closing Date: 9am Monday 17</w:t>
      </w:r>
      <w:r w:rsidRPr="00E24CDE">
        <w:rPr>
          <w:rFonts w:ascii="Helvetica" w:hAnsi="Helvetica" w:cs="Helvetica"/>
          <w:color w:val="222222"/>
          <w:sz w:val="22"/>
          <w:szCs w:val="22"/>
          <w:vertAlign w:val="superscript"/>
        </w:rPr>
        <w:t>th</w:t>
      </w:r>
      <w:r w:rsidRPr="00E24CDE">
        <w:rPr>
          <w:rFonts w:ascii="Helvetica" w:hAnsi="Helvetica" w:cs="Helvetica"/>
          <w:color w:val="222222"/>
          <w:sz w:val="22"/>
          <w:szCs w:val="22"/>
        </w:rPr>
        <w:t xml:space="preserve"> April, interviews to take place before the end of April. Exceptional candidates may be called to interview prior to the closing date.</w:t>
      </w:r>
    </w:p>
    <w:p w14:paraId="6A511C9D" w14:textId="77777777" w:rsidR="00395C51" w:rsidRPr="00EE06E7" w:rsidRDefault="00395C51" w:rsidP="002A49A2">
      <w:pPr>
        <w:pStyle w:val="NormalWeb"/>
        <w:shd w:val="clear" w:color="auto" w:fill="FFFFFF"/>
        <w:spacing w:before="0" w:beforeAutospacing="0" w:after="150" w:afterAutospacing="0"/>
        <w:rPr>
          <w:rFonts w:ascii="Helvetica" w:hAnsi="Helvetica" w:cs="Helvetica"/>
        </w:rPr>
      </w:pPr>
    </w:p>
    <w:sectPr w:rsidR="00395C51" w:rsidRPr="00EE06E7" w:rsidSect="003009F3">
      <w:headerReference w:type="default" r:id="rId12"/>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06BC" w14:textId="77777777" w:rsidR="00E24CDE" w:rsidRDefault="00E24CDE" w:rsidP="00E24CDE">
      <w:pPr>
        <w:spacing w:after="0" w:line="240" w:lineRule="auto"/>
      </w:pPr>
      <w:r>
        <w:separator/>
      </w:r>
    </w:p>
  </w:endnote>
  <w:endnote w:type="continuationSeparator" w:id="0">
    <w:p w14:paraId="71923707" w14:textId="77777777" w:rsidR="00E24CDE" w:rsidRDefault="00E24CDE" w:rsidP="00E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DAE8" w14:textId="77777777" w:rsidR="00E24CDE" w:rsidRDefault="00E24CDE" w:rsidP="00E24CDE">
      <w:pPr>
        <w:spacing w:after="0" w:line="240" w:lineRule="auto"/>
      </w:pPr>
      <w:r>
        <w:separator/>
      </w:r>
    </w:p>
  </w:footnote>
  <w:footnote w:type="continuationSeparator" w:id="0">
    <w:p w14:paraId="4A26B58D" w14:textId="77777777" w:rsidR="00E24CDE" w:rsidRDefault="00E24CDE" w:rsidP="00E2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E3C8" w14:textId="0A35FA8B" w:rsidR="00E24CDE" w:rsidRDefault="00E24CDE">
    <w:pPr>
      <w:pStyle w:val="Header"/>
    </w:pPr>
    <w:r w:rsidRPr="00A468E0">
      <w:rPr>
        <w:rFonts w:cs="Arial"/>
        <w:noProof/>
        <w:lang w:eastAsia="en-GB"/>
      </w:rPr>
      <w:drawing>
        <wp:anchor distT="0" distB="0" distL="114300" distR="114300" simplePos="0" relativeHeight="251661312" behindDoc="0" locked="0" layoutInCell="1" allowOverlap="1" wp14:anchorId="53D953AD" wp14:editId="17734DF3">
          <wp:simplePos x="0" y="0"/>
          <wp:positionH relativeFrom="margin">
            <wp:posOffset>4591050</wp:posOffset>
          </wp:positionH>
          <wp:positionV relativeFrom="page">
            <wp:posOffset>35560</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63E38F8E" wp14:editId="7648754D">
          <wp:simplePos x="0" y="0"/>
          <wp:positionH relativeFrom="margin">
            <wp:posOffset>-247650</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46488"/>
    <w:rsid w:val="0009177A"/>
    <w:rsid w:val="0009744F"/>
    <w:rsid w:val="00097853"/>
    <w:rsid w:val="000A0BC2"/>
    <w:rsid w:val="000B11FF"/>
    <w:rsid w:val="000D5749"/>
    <w:rsid w:val="0010438C"/>
    <w:rsid w:val="00104E38"/>
    <w:rsid w:val="00106AC5"/>
    <w:rsid w:val="001262D3"/>
    <w:rsid w:val="0016409F"/>
    <w:rsid w:val="0016632C"/>
    <w:rsid w:val="00176CB9"/>
    <w:rsid w:val="00191317"/>
    <w:rsid w:val="00197916"/>
    <w:rsid w:val="001D0036"/>
    <w:rsid w:val="00212843"/>
    <w:rsid w:val="002150B9"/>
    <w:rsid w:val="00217D94"/>
    <w:rsid w:val="00223B2C"/>
    <w:rsid w:val="00243567"/>
    <w:rsid w:val="0025086B"/>
    <w:rsid w:val="0025166B"/>
    <w:rsid w:val="00257482"/>
    <w:rsid w:val="00261186"/>
    <w:rsid w:val="002A49A2"/>
    <w:rsid w:val="002D4AE0"/>
    <w:rsid w:val="002E73D3"/>
    <w:rsid w:val="002F2462"/>
    <w:rsid w:val="002F6DB2"/>
    <w:rsid w:val="003009F3"/>
    <w:rsid w:val="0037590D"/>
    <w:rsid w:val="00395C51"/>
    <w:rsid w:val="003C729B"/>
    <w:rsid w:val="003D4E00"/>
    <w:rsid w:val="003D7EA7"/>
    <w:rsid w:val="00403A50"/>
    <w:rsid w:val="00450058"/>
    <w:rsid w:val="00451A8B"/>
    <w:rsid w:val="00471797"/>
    <w:rsid w:val="004B71AC"/>
    <w:rsid w:val="0051647D"/>
    <w:rsid w:val="0053006E"/>
    <w:rsid w:val="0055123A"/>
    <w:rsid w:val="005738CA"/>
    <w:rsid w:val="00585DE1"/>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574C4"/>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B304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2618"/>
    <w:rsid w:val="00CB743E"/>
    <w:rsid w:val="00CC1B24"/>
    <w:rsid w:val="00CC2DEC"/>
    <w:rsid w:val="00D06E87"/>
    <w:rsid w:val="00D22DB2"/>
    <w:rsid w:val="00D43D08"/>
    <w:rsid w:val="00D522D4"/>
    <w:rsid w:val="00D52BD5"/>
    <w:rsid w:val="00DA61BC"/>
    <w:rsid w:val="00DE5267"/>
    <w:rsid w:val="00E00AE2"/>
    <w:rsid w:val="00E055F3"/>
    <w:rsid w:val="00E24CDE"/>
    <w:rsid w:val="00E532B7"/>
    <w:rsid w:val="00E6362F"/>
    <w:rsid w:val="00E94AB2"/>
    <w:rsid w:val="00EB37B6"/>
    <w:rsid w:val="00EC15EF"/>
    <w:rsid w:val="00EE06E7"/>
    <w:rsid w:val="00EF6307"/>
    <w:rsid w:val="00F031F9"/>
    <w:rsid w:val="00F32890"/>
    <w:rsid w:val="00F41658"/>
    <w:rsid w:val="00F50859"/>
    <w:rsid w:val="00F571A9"/>
    <w:rsid w:val="00FF1621"/>
    <w:rsid w:val="00FF3F5C"/>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AD82"/>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E2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CDE"/>
  </w:style>
  <w:style w:type="paragraph" w:styleId="Footer">
    <w:name w:val="footer"/>
    <w:basedOn w:val="Normal"/>
    <w:link w:val="FooterChar"/>
    <w:uiPriority w:val="99"/>
    <w:unhideWhenUsed/>
    <w:rsid w:val="00E2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CDE"/>
  </w:style>
  <w:style w:type="character" w:styleId="UnresolvedMention">
    <w:name w:val="Unresolved Mention"/>
    <w:basedOn w:val="DefaultParagraphFont"/>
    <w:uiPriority w:val="99"/>
    <w:semiHidden/>
    <w:unhideWhenUsed/>
    <w:rsid w:val="00E2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quiries@ivc.tmet.org.uk" TargetMode="External"/><Relationship Id="rId5" Type="http://schemas.openxmlformats.org/officeDocument/2006/relationships/webSettings" Target="webSettings.xml"/><Relationship Id="rId10" Type="http://schemas.openxmlformats.org/officeDocument/2006/relationships/hyperlink" Target="http://www.impington.cambs.sch.uk" TargetMode="External"/><Relationship Id="rId4" Type="http://schemas.openxmlformats.org/officeDocument/2006/relationships/settings" Target="settings.xml"/><Relationship Id="rId9" Type="http://schemas.openxmlformats.org/officeDocument/2006/relationships/hyperlink" Target="https://tela.org.uk/wp-content/uploads/2023/03/Why-work-for-E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CFD3-0F1F-423E-AF19-C9BB841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5</cp:revision>
  <cp:lastPrinted>2018-09-28T11:14:00Z</cp:lastPrinted>
  <dcterms:created xsi:type="dcterms:W3CDTF">2023-03-03T16:03:00Z</dcterms:created>
  <dcterms:modified xsi:type="dcterms:W3CDTF">2023-03-09T09:40:00Z</dcterms:modified>
</cp:coreProperties>
</file>